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上眼睛就是天黑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上眼睛就是天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50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闭上眼睛就是天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